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9" w:rsidRPr="003916C0" w:rsidRDefault="00A278D6" w:rsidP="003916C0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C10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документації</w:t>
      </w:r>
    </w:p>
    <w:p w:rsidR="005050F9" w:rsidRPr="00E4782D" w:rsidRDefault="005050F9" w:rsidP="005050F9">
      <w:pPr>
        <w:tabs>
          <w:tab w:val="center" w:pos="4666"/>
          <w:tab w:val="right" w:pos="9333"/>
        </w:tabs>
        <w:suppressAutoHyphens w:val="0"/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E478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 xml:space="preserve">форма «ТЕНДЕРНА пропозиціЯ» </w:t>
      </w:r>
    </w:p>
    <w:p w:rsidR="005050F9" w:rsidRPr="004179AC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но вивчивши тендерну документацію, цим подаємо пропозицію на участь у відкритих торгах</w:t>
      </w:r>
      <w:r w:rsidR="00D30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особливостями)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купівлю: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їдалень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гарячого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харчування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) ДК 021-2015: 555100000-8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їдалень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їдалень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гарячого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харчування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) –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сніданок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ДК 021-2015: 555100000-8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їдалень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їдалень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гарячого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харчування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) –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обід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ДК 021-2015: 555100000-8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їдалень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>;  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їдалень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гарячого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харчування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) – вечеря ДК 021-2015: 555100000-8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4F6AA4" w:rsidRPr="0068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AA4" w:rsidRPr="00681FF8">
        <w:rPr>
          <w:rFonts w:ascii="Times New Roman" w:hAnsi="Times New Roman" w:cs="Times New Roman"/>
          <w:b/>
          <w:sz w:val="24"/>
          <w:szCs w:val="24"/>
        </w:rPr>
        <w:t>їдалень</w:t>
      </w:r>
      <w:bookmarkStart w:id="0" w:name="_GoBack"/>
      <w:bookmarkEnd w:id="0"/>
      <w:proofErr w:type="spellEnd"/>
      <w:r w:rsidR="001601D6" w:rsidRPr="001601D6">
        <w:rPr>
          <w:rFonts w:ascii="Times New Roman" w:hAnsi="Times New Roman" w:cs="Times New Roman"/>
          <w:sz w:val="24"/>
          <w:szCs w:val="24"/>
          <w:lang w:val="uk-UA"/>
        </w:rPr>
        <w:t xml:space="preserve"> згідно з вимогами Замовника.</w:t>
      </w:r>
    </w:p>
    <w:p w:rsidR="005050F9" w:rsidRPr="000F0DDC" w:rsidRDefault="005050F9" w:rsidP="005050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 – суб’єкта господа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056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2. Ідентифікаційний код за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56E" w:rsidRDefault="00D3056E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Адреса, контакти.</w:t>
      </w:r>
    </w:p>
    <w:p w:rsidR="00576DE0" w:rsidRDefault="00576DE0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керівника (посада, ПІБ, телефон).</w:t>
      </w:r>
    </w:p>
    <w:p w:rsidR="00D3056E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ідомості про підписанта договору (посада, ПІБ, телефон).</w:t>
      </w: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70" w:rsidRPr="009E7D30" w:rsidRDefault="005050F9" w:rsidP="003A632E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F9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вимоги, які висуваються до предмета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159"/>
        <w:gridCol w:w="1783"/>
        <w:gridCol w:w="1783"/>
        <w:gridCol w:w="2338"/>
      </w:tblGrid>
      <w:tr w:rsidR="0055200A" w:rsidRPr="004336F6" w:rsidTr="0055200A">
        <w:trPr>
          <w:trHeight w:val="10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0A" w:rsidRPr="005050F9" w:rsidRDefault="0055200A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0A" w:rsidRPr="005D69F9" w:rsidRDefault="0055200A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Default="0055200A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00A" w:rsidRPr="0055200A" w:rsidRDefault="0055200A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00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55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5200A">
              <w:rPr>
                <w:rFonts w:ascii="Times New Roman" w:hAnsi="Times New Roman" w:cs="Times New Roman"/>
                <w:b/>
                <w:sz w:val="24"/>
                <w:szCs w:val="24"/>
              </w:rPr>
              <w:t>порцій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Default="0055200A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00A" w:rsidRPr="0055200A" w:rsidRDefault="0055200A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00A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55200A">
              <w:rPr>
                <w:rFonts w:ascii="Times New Roman" w:hAnsi="Times New Roman" w:cs="Times New Roman"/>
                <w:b/>
                <w:sz w:val="24"/>
                <w:szCs w:val="24"/>
              </w:rPr>
              <w:t>, грн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0A" w:rsidRPr="0055200A" w:rsidRDefault="0055200A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00A" w:rsidRPr="005050F9" w:rsidRDefault="0055200A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0A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55200A" w:rsidRPr="004336F6" w:rsidTr="0055200A">
        <w:trPr>
          <w:trHeight w:val="2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0A" w:rsidRPr="005050F9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0A" w:rsidRPr="005050F9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55200A" w:rsidRDefault="0055200A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55200A" w:rsidRDefault="0055200A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5050F9" w:rsidRDefault="0055200A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5200A" w:rsidRPr="00DD0F7D" w:rsidTr="0055200A">
        <w:trPr>
          <w:trHeight w:val="5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0A" w:rsidRPr="00D3056E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0A" w:rsidRPr="0002582E" w:rsidRDefault="0055200A" w:rsidP="00DD0F7D">
            <w:pPr>
              <w:spacing w:after="0" w:line="240" w:lineRule="auto"/>
              <w:ind w:left="-57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дал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ослуги гарячого харчування)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200A" w:rsidRPr="00DD0F7D" w:rsidTr="0055200A">
        <w:trPr>
          <w:trHeight w:val="5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B53FDA" w:rsidRDefault="0055200A" w:rsidP="00B53FDA">
            <w:pPr>
              <w:pStyle w:val="a3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0A" w:rsidRDefault="0055200A" w:rsidP="00DD0F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200A" w:rsidRPr="00DD0F7D" w:rsidTr="0055200A">
        <w:trPr>
          <w:trHeight w:val="5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B53FDA" w:rsidRDefault="0055200A" w:rsidP="00B53FDA">
            <w:pPr>
              <w:pStyle w:val="a3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0A" w:rsidRDefault="0055200A" w:rsidP="00DD0F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і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200A" w:rsidRPr="00DD0F7D" w:rsidTr="0055200A">
        <w:trPr>
          <w:trHeight w:val="5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B53FDA" w:rsidRDefault="0055200A" w:rsidP="00B53FDA">
            <w:pPr>
              <w:pStyle w:val="a3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0A" w:rsidRDefault="0055200A" w:rsidP="00DD0F7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чер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200A" w:rsidRPr="00DD0F7D" w:rsidTr="006A4D78">
        <w:trPr>
          <w:trHeight w:val="526"/>
          <w:jc w:val="center"/>
        </w:trPr>
        <w:tc>
          <w:tcPr>
            <w:tcW w:w="7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без ПДВ, грн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200A" w:rsidRPr="00DD0F7D" w:rsidTr="00B11EEA">
        <w:trPr>
          <w:trHeight w:val="526"/>
          <w:jc w:val="center"/>
        </w:trPr>
        <w:tc>
          <w:tcPr>
            <w:tcW w:w="7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200A" w:rsidRPr="00DD0F7D" w:rsidTr="00F02B6F">
        <w:trPr>
          <w:trHeight w:val="526"/>
          <w:jc w:val="center"/>
        </w:trPr>
        <w:tc>
          <w:tcPr>
            <w:tcW w:w="7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з ПДВ, грн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0A" w:rsidRPr="00474B9B" w:rsidRDefault="0055200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205B" w:rsidRDefault="003916C0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вартість пропозиції складає: _____________________ </w:t>
      </w:r>
    </w:p>
    <w:p w:rsidR="003A632E" w:rsidRPr="003A632E" w:rsidRDefault="003A632E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E0" w:rsidRDefault="00B53FDA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слуги</w:t>
      </w:r>
      <w:r w:rsidR="00474B9B">
        <w:rPr>
          <w:rFonts w:ascii="Times New Roman" w:hAnsi="Times New Roman" w:cs="Times New Roman"/>
          <w:b/>
          <w:sz w:val="24"/>
          <w:szCs w:val="24"/>
          <w:lang w:val="uk-UA"/>
        </w:rPr>
        <w:t>, що пропоную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ься </w:t>
      </w:r>
      <w:r w:rsidR="00E30336">
        <w:rPr>
          <w:rFonts w:ascii="Times New Roman" w:hAnsi="Times New Roman" w:cs="Times New Roman"/>
          <w:b/>
          <w:sz w:val="24"/>
          <w:szCs w:val="24"/>
          <w:lang w:val="uk-UA"/>
        </w:rPr>
        <w:t>_____________________ відповідають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м вимогам,</w:t>
      </w:r>
    </w:p>
    <w:p w:rsidR="00576DE0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</w:t>
      </w: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(найменування учасника)</w:t>
      </w:r>
    </w:p>
    <w:p w:rsidR="00576DE0" w:rsidRPr="003A632E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зазначеним Замовником до предмета закупівлі згідно Додатку №2 до тендерної документа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050F9" w:rsidRPr="007926C3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3C">
        <w:rPr>
          <w:rFonts w:ascii="Times New Roman" w:hAnsi="Times New Roman" w:cs="Times New Roman"/>
          <w:sz w:val="24"/>
          <w:szCs w:val="24"/>
          <w:lang w:val="uk-UA"/>
        </w:rPr>
        <w:t>1. У разі визнання нас переможцем торгів, ми візьмемо на себе зобов'язання виконати усі умови, передбачені Договором з ціною,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ю тендерною пропозицією</w:t>
      </w:r>
      <w:r w:rsidRPr="00792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2. 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отримувати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мов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ціє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тяго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136D">
        <w:rPr>
          <w:rFonts w:ascii="Times New Roman" w:hAnsi="Times New Roman" w:cs="Times New Roman"/>
          <w:iCs/>
          <w:spacing w:val="-6"/>
          <w:sz w:val="24"/>
          <w:szCs w:val="24"/>
        </w:rPr>
        <w:t>120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62605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нцевого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ку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ння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ндерних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позиці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Наша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де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обов'язковою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для нас і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може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т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визна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Ва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 будь-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який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час до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кінченн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значеного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рміну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lastRenderedPageBreak/>
        <w:t xml:space="preserve">3.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хили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ш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926C3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озумієм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обмеже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гідни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>.</w:t>
      </w:r>
    </w:p>
    <w:p w:rsidR="005050F9" w:rsidRPr="0034136D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с буд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413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</w:rPr>
        <w:t>ятнадцять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</w:t>
      </w:r>
      <w:r w:rsidR="0034136D">
        <w:rPr>
          <w:rFonts w:ascii="Times New Roman" w:hAnsi="Times New Roman" w:cs="Times New Roman"/>
          <w:sz w:val="24"/>
          <w:szCs w:val="24"/>
        </w:rPr>
        <w:t>нтаці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>, але не раніше ніж через 5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ять) днів з дати оприлюднення в електронній системі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. У випадку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обгрунтовано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сті строк для укладення договору може бути продовжений до 60 днів.</w:t>
      </w:r>
    </w:p>
    <w:p w:rsidR="005050F9" w:rsidRPr="0034136D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36D">
        <w:rPr>
          <w:rFonts w:ascii="Times New Roman" w:hAnsi="Times New Roman" w:cs="Times New Roman"/>
          <w:sz w:val="24"/>
          <w:szCs w:val="24"/>
          <w:lang w:val="uk-UA"/>
        </w:rPr>
        <w:t xml:space="preserve">5. Ми погоджуємось, що у разі укладання з нами Договору, оплата за </w:t>
      </w:r>
      <w:r w:rsidR="00203CC7">
        <w:rPr>
          <w:rFonts w:ascii="Times New Roman" w:hAnsi="Times New Roman" w:cs="Times New Roman"/>
          <w:sz w:val="24"/>
          <w:szCs w:val="24"/>
          <w:lang w:val="uk-UA"/>
        </w:rPr>
        <w:t>виконані роботи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t>здійснюється Замовником, в усіх випадках, виключно з дати виникнення бюджетних 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5050F9" w:rsidRPr="00B00B94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94">
        <w:rPr>
          <w:rFonts w:ascii="Times New Roman" w:hAnsi="Times New Roman" w:cs="Times New Roman"/>
          <w:sz w:val="24"/>
          <w:szCs w:val="24"/>
          <w:lang w:val="uk-UA"/>
        </w:rPr>
        <w:t>6. Цим підписом  засвідчуємо свою безумовну згоду з усіма положеннями тендерної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5050F9" w:rsidRPr="00B00B94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050F9" w:rsidRPr="007926C3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6C3">
        <w:rPr>
          <w:rFonts w:ascii="Times New Roman" w:hAnsi="Times New Roman" w:cs="Times New Roman"/>
          <w:i/>
          <w:sz w:val="24"/>
          <w:szCs w:val="24"/>
        </w:rPr>
        <w:t>Уповноважена</w:t>
      </w:r>
      <w:proofErr w:type="spellEnd"/>
      <w:r w:rsidRPr="007926C3">
        <w:rPr>
          <w:rFonts w:ascii="Times New Roman" w:hAnsi="Times New Roman" w:cs="Times New Roman"/>
          <w:i/>
          <w:sz w:val="24"/>
          <w:szCs w:val="24"/>
        </w:rPr>
        <w:t xml:space="preserve"> особа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___________ 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 __________________</w:t>
      </w:r>
    </w:p>
    <w:p w:rsidR="005050F9" w:rsidRPr="007926C3" w:rsidRDefault="00AC0170" w:rsidP="005050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(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ідпис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proofErr w:type="gram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spellStart"/>
      <w:proofErr w:type="gramEnd"/>
      <w:r w:rsidR="005050F9" w:rsidRPr="007926C3">
        <w:rPr>
          <w:rFonts w:ascii="Times New Roman" w:hAnsi="Times New Roman" w:cs="Times New Roman"/>
          <w:i/>
          <w:sz w:val="24"/>
          <w:szCs w:val="24"/>
        </w:rPr>
        <w:t>ініціали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різвище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</w:p>
    <w:p w:rsidR="005050F9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  <w:tab/>
      </w:r>
    </w:p>
    <w:p w:rsidR="00A07F89" w:rsidRPr="005050F9" w:rsidRDefault="00A07F89">
      <w:pPr>
        <w:rPr>
          <w:lang w:val="uk-UA"/>
        </w:rPr>
      </w:pPr>
    </w:p>
    <w:sectPr w:rsidR="00A07F89" w:rsidRPr="005050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F44F0"/>
    <w:multiLevelType w:val="multilevel"/>
    <w:tmpl w:val="DCB22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7E7895"/>
    <w:multiLevelType w:val="hybridMultilevel"/>
    <w:tmpl w:val="2C6E04B0"/>
    <w:lvl w:ilvl="0" w:tplc="0BE6B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63332A"/>
    <w:multiLevelType w:val="multilevel"/>
    <w:tmpl w:val="2E90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1"/>
    <w:rsid w:val="0002582E"/>
    <w:rsid w:val="0003506B"/>
    <w:rsid w:val="001601D6"/>
    <w:rsid w:val="00203CC7"/>
    <w:rsid w:val="00223E3C"/>
    <w:rsid w:val="00267F41"/>
    <w:rsid w:val="0034136D"/>
    <w:rsid w:val="003916C0"/>
    <w:rsid w:val="003A632E"/>
    <w:rsid w:val="004179AC"/>
    <w:rsid w:val="00474B9B"/>
    <w:rsid w:val="004F6AA4"/>
    <w:rsid w:val="005050F9"/>
    <w:rsid w:val="0055200A"/>
    <w:rsid w:val="00576DE0"/>
    <w:rsid w:val="005A0A99"/>
    <w:rsid w:val="005D69F9"/>
    <w:rsid w:val="00662605"/>
    <w:rsid w:val="006A5962"/>
    <w:rsid w:val="00720805"/>
    <w:rsid w:val="00822E19"/>
    <w:rsid w:val="00834FA5"/>
    <w:rsid w:val="00871A2B"/>
    <w:rsid w:val="008877A5"/>
    <w:rsid w:val="008B57A1"/>
    <w:rsid w:val="00930CDF"/>
    <w:rsid w:val="00A07F89"/>
    <w:rsid w:val="00A278D6"/>
    <w:rsid w:val="00AC0170"/>
    <w:rsid w:val="00AC553A"/>
    <w:rsid w:val="00B00B94"/>
    <w:rsid w:val="00B53FDA"/>
    <w:rsid w:val="00BA205B"/>
    <w:rsid w:val="00C10F48"/>
    <w:rsid w:val="00D3056E"/>
    <w:rsid w:val="00DD0F7D"/>
    <w:rsid w:val="00E30336"/>
    <w:rsid w:val="00E71448"/>
    <w:rsid w:val="00F363A1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4A1C"/>
  <w15:chartTrackingRefBased/>
  <w15:docId w15:val="{ECE119D2-945D-49DD-BB00-3D0CE8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9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3C"/>
    <w:rPr>
      <w:rFonts w:ascii="Segoe UI" w:eastAsia="Calibr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9287-8EEF-41D5-8E23-FF0B46C5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71</cp:revision>
  <cp:lastPrinted>2023-03-22T13:06:00Z</cp:lastPrinted>
  <dcterms:created xsi:type="dcterms:W3CDTF">2022-11-14T13:27:00Z</dcterms:created>
  <dcterms:modified xsi:type="dcterms:W3CDTF">2023-05-15T06:41:00Z</dcterms:modified>
</cp:coreProperties>
</file>